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F4232" w14:textId="77777777" w:rsidR="007103B7" w:rsidRPr="00FD6056" w:rsidRDefault="00FD6056">
      <w:pPr>
        <w:rPr>
          <w:rFonts w:ascii="MariaAvraam" w:hAnsi="MariaAvraam"/>
          <w:b/>
          <w:sz w:val="260"/>
          <w:szCs w:val="144"/>
          <w:lang w:val="el-GR"/>
        </w:rPr>
      </w:pPr>
      <w:r w:rsidRPr="00FD6056">
        <w:rPr>
          <w:rFonts w:ascii="MariaAvraam" w:hAnsi="MariaAvraam"/>
          <w:b/>
          <w:sz w:val="260"/>
          <w:szCs w:val="144"/>
          <w:lang w:val="el-GR"/>
        </w:rPr>
        <w:t>Καλημέρα</w:t>
      </w:r>
    </w:p>
    <w:p w14:paraId="6E2B2472" w14:textId="77777777" w:rsidR="00FD6056" w:rsidRPr="00FD6056" w:rsidRDefault="00FD6056">
      <w:pPr>
        <w:rPr>
          <w:rFonts w:ascii="MariaAvraam" w:hAnsi="MariaAvraam"/>
          <w:b/>
          <w:sz w:val="260"/>
          <w:szCs w:val="144"/>
          <w:lang w:val="el-GR"/>
        </w:rPr>
      </w:pPr>
      <w:r w:rsidRPr="00FD6056">
        <w:rPr>
          <w:rFonts w:ascii="MariaAvraam" w:hAnsi="MariaAvraam"/>
          <w:b/>
          <w:sz w:val="260"/>
          <w:szCs w:val="144"/>
          <w:lang w:val="el-GR"/>
        </w:rPr>
        <w:t>τρώω</w:t>
      </w:r>
    </w:p>
    <w:p w14:paraId="082210AB" w14:textId="77777777" w:rsidR="00FD6056" w:rsidRPr="00FD6056" w:rsidRDefault="00FD6056">
      <w:pPr>
        <w:rPr>
          <w:rFonts w:ascii="MariaAvraam" w:hAnsi="MariaAvraam"/>
          <w:b/>
          <w:sz w:val="260"/>
          <w:szCs w:val="144"/>
          <w:lang w:val="el-GR"/>
        </w:rPr>
      </w:pPr>
      <w:r w:rsidRPr="00FD6056">
        <w:rPr>
          <w:rFonts w:ascii="MariaAvraam" w:hAnsi="MariaAvraam"/>
          <w:b/>
          <w:sz w:val="260"/>
          <w:szCs w:val="144"/>
          <w:lang w:val="el-GR"/>
        </w:rPr>
        <w:lastRenderedPageBreak/>
        <w:t>πίνω</w:t>
      </w:r>
    </w:p>
    <w:p w14:paraId="1DE62F4A" w14:textId="77777777" w:rsidR="00FD6056" w:rsidRPr="00FD6056" w:rsidRDefault="00FD6056">
      <w:pPr>
        <w:rPr>
          <w:rFonts w:ascii="MariaAvraam" w:hAnsi="MariaAvraam"/>
          <w:b/>
          <w:sz w:val="260"/>
          <w:szCs w:val="144"/>
          <w:lang w:val="el-GR"/>
        </w:rPr>
      </w:pPr>
      <w:r w:rsidRPr="00FD6056">
        <w:rPr>
          <w:rFonts w:ascii="MariaAvraam" w:hAnsi="MariaAvraam"/>
          <w:b/>
          <w:sz w:val="260"/>
          <w:szCs w:val="144"/>
          <w:lang w:val="el-GR"/>
        </w:rPr>
        <w:t>καρότο</w:t>
      </w:r>
    </w:p>
    <w:p w14:paraId="22B0E215" w14:textId="77777777" w:rsidR="00FD6056" w:rsidRPr="00FD6056" w:rsidRDefault="00FD6056">
      <w:pPr>
        <w:rPr>
          <w:rFonts w:ascii="MariaAvraam" w:hAnsi="MariaAvraam"/>
          <w:b/>
          <w:sz w:val="260"/>
          <w:szCs w:val="144"/>
          <w:lang w:val="el-GR"/>
        </w:rPr>
      </w:pPr>
      <w:r w:rsidRPr="00FD6056">
        <w:rPr>
          <w:rFonts w:ascii="MariaAvraam" w:hAnsi="MariaAvraam"/>
          <w:b/>
          <w:sz w:val="260"/>
          <w:szCs w:val="144"/>
          <w:lang w:val="el-GR"/>
        </w:rPr>
        <w:lastRenderedPageBreak/>
        <w:t>πορτοκάλι</w:t>
      </w:r>
    </w:p>
    <w:p w14:paraId="76DDFBF1" w14:textId="77777777" w:rsidR="00FD6056" w:rsidRPr="00FD6056" w:rsidRDefault="00FD6056">
      <w:pPr>
        <w:rPr>
          <w:rFonts w:ascii="MariaAvraam" w:hAnsi="MariaAvraam"/>
          <w:b/>
          <w:sz w:val="260"/>
          <w:szCs w:val="144"/>
          <w:lang w:val="el-GR"/>
        </w:rPr>
      </w:pPr>
      <w:r w:rsidRPr="00FD6056">
        <w:rPr>
          <w:rFonts w:ascii="MariaAvraam" w:hAnsi="MariaAvraam"/>
          <w:b/>
          <w:sz w:val="260"/>
          <w:szCs w:val="144"/>
          <w:lang w:val="el-GR"/>
        </w:rPr>
        <w:t>νερό</w:t>
      </w:r>
    </w:p>
    <w:sectPr w:rsidR="00FD6056" w:rsidRPr="00FD6056" w:rsidSect="00FD605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Avraam">
    <w:panose1 w:val="020B0604020202020204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56"/>
    <w:rsid w:val="007103B7"/>
    <w:rsid w:val="00A97F7D"/>
    <w:rsid w:val="00D1095E"/>
    <w:rsid w:val="00D9299C"/>
    <w:rsid w:val="00FD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D2B2C"/>
  <w15:docId w15:val="{937E9D6A-1987-DC4E-BD0F-5E071FCD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2D91-F18D-4D5C-B465-F8DF88B4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Laptop</dc:creator>
  <cp:lastModifiedBy>Tsangari, Androulla</cp:lastModifiedBy>
  <cp:revision>2</cp:revision>
  <dcterms:created xsi:type="dcterms:W3CDTF">2021-11-18T15:21:00Z</dcterms:created>
  <dcterms:modified xsi:type="dcterms:W3CDTF">2021-11-18T15:21:00Z</dcterms:modified>
</cp:coreProperties>
</file>